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7D2" w:rsidRDefault="00C507D2" w:rsidP="00C507D2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3E454D" w:rsidRPr="00CD4A89" w:rsidRDefault="00563719" w:rsidP="00C507D2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 w:rsidR="0040079F">
        <w:rPr>
          <w:rFonts w:ascii="Arial" w:hAnsi="Arial" w:cs="Arial"/>
          <w:sz w:val="24"/>
          <w:szCs w:val="24"/>
        </w:rPr>
        <w:t xml:space="preserve">Кичучатовский </w:t>
      </w:r>
      <w:r w:rsidR="003E454D" w:rsidRPr="00CD4A89">
        <w:rPr>
          <w:rFonts w:ascii="Arial" w:hAnsi="Arial" w:cs="Arial"/>
          <w:sz w:val="24"/>
          <w:szCs w:val="24"/>
        </w:rPr>
        <w:t>сельский Совет</w:t>
      </w:r>
    </w:p>
    <w:p w:rsidR="003E454D" w:rsidRPr="00CD4A89" w:rsidRDefault="003E454D" w:rsidP="003E454D">
      <w:pPr>
        <w:widowControl w:val="0"/>
        <w:tabs>
          <w:tab w:val="left" w:pos="426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CD4A89">
        <w:rPr>
          <w:rFonts w:ascii="Arial" w:hAnsi="Arial" w:cs="Arial"/>
          <w:sz w:val="24"/>
          <w:szCs w:val="24"/>
        </w:rPr>
        <w:t xml:space="preserve"> Альметьевского муниципального района </w:t>
      </w:r>
    </w:p>
    <w:p w:rsidR="003E454D" w:rsidRPr="00CD4A89" w:rsidRDefault="003E454D" w:rsidP="003E454D">
      <w:pPr>
        <w:widowControl w:val="0"/>
        <w:tabs>
          <w:tab w:val="left" w:pos="426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CD4A89">
        <w:rPr>
          <w:rFonts w:ascii="Arial" w:hAnsi="Arial" w:cs="Arial"/>
          <w:sz w:val="24"/>
          <w:szCs w:val="24"/>
        </w:rPr>
        <w:t>Республики Татарстан</w:t>
      </w:r>
    </w:p>
    <w:p w:rsidR="003E454D" w:rsidRPr="00C507D2" w:rsidRDefault="003E454D" w:rsidP="003E454D">
      <w:pPr>
        <w:widowControl w:val="0"/>
        <w:tabs>
          <w:tab w:val="left" w:pos="426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16"/>
          <w:szCs w:val="16"/>
        </w:rPr>
      </w:pPr>
    </w:p>
    <w:p w:rsidR="003E454D" w:rsidRPr="00CD4A89" w:rsidRDefault="003E454D" w:rsidP="003E454D">
      <w:pPr>
        <w:widowControl w:val="0"/>
        <w:tabs>
          <w:tab w:val="left" w:pos="426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CD4A89">
        <w:rPr>
          <w:rFonts w:ascii="Arial" w:hAnsi="Arial" w:cs="Arial"/>
          <w:sz w:val="24"/>
          <w:szCs w:val="24"/>
        </w:rPr>
        <w:t>РЕШЕНИЕ</w:t>
      </w:r>
    </w:p>
    <w:p w:rsidR="003E454D" w:rsidRPr="00CD4A89" w:rsidRDefault="003E454D" w:rsidP="003E454D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454D" w:rsidRPr="00CD4A89" w:rsidRDefault="00C507D2" w:rsidP="003E454D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4 декабря </w:t>
      </w:r>
      <w:r w:rsidR="003E454D" w:rsidRPr="00CD4A89">
        <w:rPr>
          <w:rFonts w:ascii="Arial" w:hAnsi="Arial" w:cs="Arial"/>
          <w:sz w:val="24"/>
          <w:szCs w:val="24"/>
        </w:rPr>
        <w:t>2023 года</w:t>
      </w:r>
      <w:r w:rsidR="003E454D" w:rsidRPr="00CD4A89">
        <w:rPr>
          <w:rFonts w:ascii="Arial" w:hAnsi="Arial" w:cs="Arial"/>
          <w:sz w:val="24"/>
          <w:szCs w:val="24"/>
        </w:rPr>
        <w:tab/>
      </w:r>
      <w:r w:rsidR="003E454D" w:rsidRPr="00CD4A89">
        <w:rPr>
          <w:rFonts w:ascii="Arial" w:hAnsi="Arial" w:cs="Arial"/>
          <w:sz w:val="24"/>
          <w:szCs w:val="24"/>
        </w:rPr>
        <w:tab/>
      </w:r>
      <w:r w:rsidR="003E454D" w:rsidRPr="00CD4A89">
        <w:rPr>
          <w:rFonts w:ascii="Arial" w:hAnsi="Arial" w:cs="Arial"/>
          <w:sz w:val="24"/>
          <w:szCs w:val="24"/>
        </w:rPr>
        <w:tab/>
      </w:r>
      <w:r w:rsidR="003E454D" w:rsidRPr="00CD4A89">
        <w:rPr>
          <w:rFonts w:ascii="Arial" w:hAnsi="Arial" w:cs="Arial"/>
          <w:sz w:val="24"/>
          <w:szCs w:val="24"/>
        </w:rPr>
        <w:tab/>
      </w:r>
      <w:r w:rsidR="003E454D" w:rsidRPr="00CD4A89">
        <w:rPr>
          <w:rFonts w:ascii="Arial" w:hAnsi="Arial" w:cs="Arial"/>
          <w:sz w:val="24"/>
          <w:szCs w:val="24"/>
        </w:rPr>
        <w:tab/>
      </w:r>
      <w:r w:rsidR="003E454D" w:rsidRPr="00CD4A89">
        <w:rPr>
          <w:rFonts w:ascii="Arial" w:hAnsi="Arial" w:cs="Arial"/>
          <w:sz w:val="24"/>
          <w:szCs w:val="24"/>
        </w:rPr>
        <w:tab/>
      </w:r>
      <w:r w:rsidR="003E454D" w:rsidRPr="00CD4A89">
        <w:rPr>
          <w:rFonts w:ascii="Arial" w:hAnsi="Arial" w:cs="Arial"/>
          <w:sz w:val="24"/>
          <w:szCs w:val="24"/>
        </w:rPr>
        <w:tab/>
      </w:r>
      <w:r w:rsidR="003E454D" w:rsidRPr="00CD4A89">
        <w:rPr>
          <w:rFonts w:ascii="Arial" w:hAnsi="Arial" w:cs="Arial"/>
          <w:sz w:val="24"/>
          <w:szCs w:val="24"/>
        </w:rPr>
        <w:tab/>
        <w:t xml:space="preserve">              №</w:t>
      </w:r>
      <w:r w:rsidR="0040079F">
        <w:rPr>
          <w:rFonts w:ascii="Arial" w:hAnsi="Arial" w:cs="Arial"/>
          <w:sz w:val="24"/>
          <w:szCs w:val="24"/>
        </w:rPr>
        <w:t>85</w:t>
      </w:r>
    </w:p>
    <w:p w:rsidR="008E77F5" w:rsidRPr="00C507D2" w:rsidRDefault="008E77F5" w:rsidP="003E454D">
      <w:pPr>
        <w:widowControl w:val="0"/>
        <w:rPr>
          <w:rFonts w:ascii="Arial" w:hAnsi="Arial" w:cs="Arial"/>
          <w:sz w:val="16"/>
          <w:szCs w:val="16"/>
        </w:rPr>
      </w:pPr>
    </w:p>
    <w:p w:rsidR="008E77F5" w:rsidRPr="00C507D2" w:rsidRDefault="008E77F5" w:rsidP="003E454D">
      <w:pPr>
        <w:widowControl w:val="0"/>
        <w:rPr>
          <w:rFonts w:ascii="Arial" w:hAnsi="Arial" w:cs="Arial"/>
          <w:sz w:val="16"/>
          <w:szCs w:val="16"/>
        </w:rPr>
      </w:pPr>
    </w:p>
    <w:p w:rsidR="007F3A12" w:rsidRPr="00CD4A89" w:rsidRDefault="007F3A12" w:rsidP="003E454D">
      <w:pPr>
        <w:widowControl w:val="0"/>
        <w:ind w:right="4392"/>
        <w:jc w:val="both"/>
        <w:rPr>
          <w:rFonts w:ascii="Arial" w:hAnsi="Arial" w:cs="Arial"/>
          <w:bCs/>
          <w:sz w:val="24"/>
          <w:szCs w:val="24"/>
          <w:lang w:val="x-none"/>
        </w:rPr>
      </w:pPr>
      <w:r w:rsidRPr="00CD4A89">
        <w:rPr>
          <w:rFonts w:ascii="Arial" w:hAnsi="Arial" w:cs="Arial"/>
          <w:bCs/>
          <w:sz w:val="24"/>
          <w:szCs w:val="24"/>
          <w:lang w:val="x-none"/>
        </w:rPr>
        <w:t xml:space="preserve">О внесении изменений в решение </w:t>
      </w:r>
      <w:r w:rsidR="0040079F">
        <w:rPr>
          <w:rFonts w:ascii="Arial" w:hAnsi="Arial" w:cs="Arial"/>
          <w:bCs/>
          <w:sz w:val="24"/>
          <w:szCs w:val="24"/>
        </w:rPr>
        <w:t>Кичучатовского</w:t>
      </w:r>
      <w:r w:rsidR="003E454D" w:rsidRPr="00CD4A89">
        <w:rPr>
          <w:rFonts w:ascii="Arial" w:hAnsi="Arial" w:cs="Arial"/>
          <w:bCs/>
          <w:sz w:val="24"/>
          <w:szCs w:val="24"/>
        </w:rPr>
        <w:t xml:space="preserve"> </w:t>
      </w:r>
      <w:r w:rsidRPr="00CD4A89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r w:rsidR="003E454D" w:rsidRPr="00CD4A89">
        <w:rPr>
          <w:rFonts w:ascii="Arial" w:hAnsi="Arial" w:cs="Arial"/>
          <w:bCs/>
          <w:sz w:val="24"/>
          <w:szCs w:val="24"/>
        </w:rPr>
        <w:t xml:space="preserve">сельского </w:t>
      </w:r>
      <w:r w:rsidRPr="00CD4A89">
        <w:rPr>
          <w:rFonts w:ascii="Arial" w:hAnsi="Arial" w:cs="Arial"/>
          <w:bCs/>
          <w:sz w:val="24"/>
          <w:szCs w:val="24"/>
          <w:lang w:val="x-none"/>
        </w:rPr>
        <w:t>Совета Альметьевского муниципального района Республики Татарстан от</w:t>
      </w:r>
      <w:r w:rsidRPr="00CD4A89">
        <w:rPr>
          <w:rFonts w:ascii="Arial" w:hAnsi="Arial" w:cs="Arial"/>
          <w:bCs/>
          <w:sz w:val="24"/>
          <w:szCs w:val="24"/>
        </w:rPr>
        <w:t xml:space="preserve"> </w:t>
      </w:r>
      <w:r w:rsidR="00722695">
        <w:rPr>
          <w:rFonts w:ascii="Arial" w:hAnsi="Arial" w:cs="Arial"/>
          <w:bCs/>
          <w:sz w:val="24"/>
          <w:szCs w:val="24"/>
        </w:rPr>
        <w:t>25</w:t>
      </w:r>
      <w:r w:rsidRPr="00CD4A89">
        <w:rPr>
          <w:rFonts w:ascii="Arial" w:hAnsi="Arial" w:cs="Arial"/>
          <w:bCs/>
          <w:sz w:val="24"/>
          <w:szCs w:val="24"/>
          <w:lang w:val="x-none"/>
        </w:rPr>
        <w:t xml:space="preserve"> ноября 2013 года</w:t>
      </w:r>
      <w:r w:rsidRPr="00CD4A89">
        <w:rPr>
          <w:rFonts w:ascii="Arial" w:hAnsi="Arial" w:cs="Arial"/>
          <w:bCs/>
          <w:sz w:val="24"/>
          <w:szCs w:val="24"/>
        </w:rPr>
        <w:t xml:space="preserve"> </w:t>
      </w:r>
      <w:r w:rsidRPr="00CD4A89">
        <w:rPr>
          <w:rFonts w:ascii="Arial" w:hAnsi="Arial" w:cs="Arial"/>
          <w:bCs/>
          <w:sz w:val="24"/>
          <w:szCs w:val="24"/>
          <w:lang w:val="x-none"/>
        </w:rPr>
        <w:t>№</w:t>
      </w:r>
      <w:r w:rsidR="00722695">
        <w:rPr>
          <w:rFonts w:ascii="Arial" w:hAnsi="Arial" w:cs="Arial"/>
          <w:bCs/>
          <w:sz w:val="24"/>
          <w:szCs w:val="24"/>
        </w:rPr>
        <w:t xml:space="preserve">65 </w:t>
      </w:r>
      <w:r w:rsidRPr="00CD4A89">
        <w:rPr>
          <w:rFonts w:ascii="Arial" w:hAnsi="Arial" w:cs="Arial"/>
          <w:bCs/>
          <w:sz w:val="24"/>
          <w:szCs w:val="24"/>
          <w:lang w:val="x-none"/>
        </w:rPr>
        <w:t xml:space="preserve">«О земельном налоге на территории </w:t>
      </w:r>
      <w:r w:rsidR="0040079F">
        <w:rPr>
          <w:rFonts w:ascii="Arial" w:hAnsi="Arial" w:cs="Arial"/>
          <w:bCs/>
          <w:sz w:val="24"/>
          <w:szCs w:val="24"/>
        </w:rPr>
        <w:t>Кичучатовского</w:t>
      </w:r>
      <w:r w:rsidR="003E454D" w:rsidRPr="00CD4A89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CD4A89">
        <w:rPr>
          <w:rFonts w:ascii="Arial" w:hAnsi="Arial" w:cs="Arial"/>
          <w:bCs/>
          <w:sz w:val="24"/>
          <w:szCs w:val="24"/>
          <w:lang w:val="x-none"/>
        </w:rPr>
        <w:t xml:space="preserve"> Альметьевского муниципального района Республики Татарстан»</w:t>
      </w:r>
    </w:p>
    <w:p w:rsidR="007F3A12" w:rsidRPr="00C507D2" w:rsidRDefault="007F3A12" w:rsidP="003E454D">
      <w:pPr>
        <w:widowControl w:val="0"/>
        <w:ind w:right="4534"/>
        <w:jc w:val="both"/>
        <w:rPr>
          <w:rFonts w:ascii="Arial" w:hAnsi="Arial" w:cs="Arial"/>
          <w:sz w:val="16"/>
          <w:szCs w:val="16"/>
          <w:lang w:val="x-none"/>
        </w:rPr>
      </w:pPr>
    </w:p>
    <w:p w:rsidR="008E77F5" w:rsidRPr="00C507D2" w:rsidRDefault="008E77F5" w:rsidP="003E454D">
      <w:pPr>
        <w:widowControl w:val="0"/>
        <w:ind w:right="4534"/>
        <w:jc w:val="both"/>
        <w:rPr>
          <w:rFonts w:ascii="Arial" w:hAnsi="Arial" w:cs="Arial"/>
          <w:sz w:val="16"/>
          <w:szCs w:val="16"/>
          <w:lang w:val="x-none"/>
        </w:rPr>
      </w:pPr>
    </w:p>
    <w:p w:rsidR="007F3A12" w:rsidRPr="00CD4A89" w:rsidRDefault="007F3A12" w:rsidP="003E454D">
      <w:pPr>
        <w:widowControl w:val="0"/>
        <w:autoSpaceDE w:val="0"/>
        <w:autoSpaceDN w:val="0"/>
        <w:ind w:left="122" w:right="113" w:firstLine="575"/>
        <w:jc w:val="both"/>
        <w:rPr>
          <w:rFonts w:ascii="Arial" w:hAnsi="Arial" w:cs="Arial"/>
          <w:sz w:val="24"/>
          <w:szCs w:val="24"/>
          <w:lang w:eastAsia="en-US"/>
        </w:rPr>
      </w:pPr>
      <w:r w:rsidRPr="00CD4A89">
        <w:rPr>
          <w:rFonts w:ascii="Arial" w:hAnsi="Arial" w:cs="Arial"/>
          <w:sz w:val="24"/>
          <w:szCs w:val="24"/>
          <w:lang w:eastAsia="en-US"/>
        </w:rPr>
        <w:t>В соответствии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4A89">
        <w:rPr>
          <w:rFonts w:ascii="Arial" w:hAnsi="Arial" w:cs="Arial"/>
          <w:sz w:val="24"/>
          <w:szCs w:val="24"/>
          <w:lang w:eastAsia="en-US"/>
        </w:rPr>
        <w:t>со статьей 14 Федерального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A66C17">
        <w:rPr>
          <w:rFonts w:ascii="Arial" w:hAnsi="Arial" w:cs="Arial"/>
          <w:sz w:val="24"/>
          <w:szCs w:val="24"/>
          <w:lang w:eastAsia="en-US"/>
        </w:rPr>
        <w:t xml:space="preserve">закона от </w:t>
      </w:r>
      <w:r w:rsidRPr="00CD4A89">
        <w:rPr>
          <w:rFonts w:ascii="Arial" w:hAnsi="Arial" w:cs="Arial"/>
          <w:sz w:val="24"/>
          <w:szCs w:val="24"/>
          <w:lang w:eastAsia="en-US"/>
        </w:rPr>
        <w:t>6 октября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4A89">
        <w:rPr>
          <w:rFonts w:ascii="Arial" w:hAnsi="Arial" w:cs="Arial"/>
          <w:sz w:val="24"/>
          <w:szCs w:val="24"/>
          <w:lang w:eastAsia="en-US"/>
        </w:rPr>
        <w:t>2003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4A89">
        <w:rPr>
          <w:rFonts w:ascii="Arial" w:hAnsi="Arial" w:cs="Arial"/>
          <w:sz w:val="24"/>
          <w:szCs w:val="24"/>
          <w:lang w:eastAsia="en-US"/>
        </w:rPr>
        <w:t>года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           </w:t>
      </w:r>
      <w:r w:rsidRPr="00CD4A89">
        <w:rPr>
          <w:rFonts w:ascii="Arial" w:hAnsi="Arial" w:cs="Arial"/>
          <w:sz w:val="24"/>
          <w:szCs w:val="24"/>
          <w:lang w:eastAsia="en-US"/>
        </w:rPr>
        <w:t>№ 131-ФЗ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4A89">
        <w:rPr>
          <w:rFonts w:ascii="Arial" w:hAnsi="Arial" w:cs="Arial"/>
          <w:sz w:val="24"/>
          <w:szCs w:val="24"/>
          <w:lang w:eastAsia="en-US"/>
        </w:rPr>
        <w:t>«Об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4A89">
        <w:rPr>
          <w:rFonts w:ascii="Arial" w:hAnsi="Arial" w:cs="Arial"/>
          <w:sz w:val="24"/>
          <w:szCs w:val="24"/>
          <w:lang w:eastAsia="en-US"/>
        </w:rPr>
        <w:t>общих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4A89">
        <w:rPr>
          <w:rFonts w:ascii="Arial" w:hAnsi="Arial" w:cs="Arial"/>
          <w:sz w:val="24"/>
          <w:szCs w:val="24"/>
          <w:lang w:eastAsia="en-US"/>
        </w:rPr>
        <w:t>принципах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4A89">
        <w:rPr>
          <w:rFonts w:ascii="Arial" w:hAnsi="Arial" w:cs="Arial"/>
          <w:sz w:val="24"/>
          <w:szCs w:val="24"/>
          <w:lang w:eastAsia="en-US"/>
        </w:rPr>
        <w:t>организации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4A89">
        <w:rPr>
          <w:rFonts w:ascii="Arial" w:hAnsi="Arial" w:cs="Arial"/>
          <w:sz w:val="24"/>
          <w:szCs w:val="24"/>
          <w:lang w:eastAsia="en-US"/>
        </w:rPr>
        <w:t>местного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4A89">
        <w:rPr>
          <w:rFonts w:ascii="Arial" w:hAnsi="Arial" w:cs="Arial"/>
          <w:sz w:val="24"/>
          <w:szCs w:val="24"/>
          <w:lang w:eastAsia="en-US"/>
        </w:rPr>
        <w:t>самоуправления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4A89">
        <w:rPr>
          <w:rFonts w:ascii="Arial" w:hAnsi="Arial" w:cs="Arial"/>
          <w:sz w:val="24"/>
          <w:szCs w:val="24"/>
          <w:lang w:eastAsia="en-US"/>
        </w:rPr>
        <w:t>в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4A89">
        <w:rPr>
          <w:rFonts w:ascii="Arial" w:hAnsi="Arial" w:cs="Arial"/>
          <w:sz w:val="24"/>
          <w:szCs w:val="24"/>
          <w:lang w:eastAsia="en-US"/>
        </w:rPr>
        <w:t>Российской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4A89">
        <w:rPr>
          <w:rFonts w:ascii="Arial" w:hAnsi="Arial" w:cs="Arial"/>
          <w:sz w:val="24"/>
          <w:szCs w:val="24"/>
          <w:lang w:eastAsia="en-US"/>
        </w:rPr>
        <w:t>Федерации»,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 главой 31 части второй Налогового кодекса Российской Федерации, </w:t>
      </w:r>
      <w:r w:rsidRPr="00CD4A89">
        <w:rPr>
          <w:rFonts w:ascii="Arial" w:hAnsi="Arial" w:cs="Arial"/>
          <w:sz w:val="24"/>
          <w:szCs w:val="24"/>
          <w:lang w:eastAsia="en-US"/>
        </w:rPr>
        <w:t>руководствуясь статьей</w:t>
      </w:r>
      <w:r w:rsidR="00A66C17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A66C17" w:rsidRPr="00C507D2">
        <w:rPr>
          <w:rFonts w:ascii="Arial" w:hAnsi="Arial" w:cs="Arial"/>
          <w:spacing w:val="1"/>
          <w:sz w:val="24"/>
          <w:szCs w:val="24"/>
          <w:lang w:eastAsia="en-US"/>
        </w:rPr>
        <w:t>28</w:t>
      </w:r>
      <w:r w:rsidRPr="00C507D2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507D2">
        <w:rPr>
          <w:rFonts w:ascii="Arial" w:hAnsi="Arial" w:cs="Arial"/>
          <w:sz w:val="24"/>
          <w:szCs w:val="24"/>
          <w:lang w:eastAsia="en-US"/>
        </w:rPr>
        <w:t>Устава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40079F">
        <w:rPr>
          <w:rFonts w:ascii="Arial" w:hAnsi="Arial" w:cs="Arial"/>
          <w:sz w:val="24"/>
          <w:szCs w:val="24"/>
          <w:lang w:eastAsia="en-US"/>
        </w:rPr>
        <w:t>Кичучатовского</w:t>
      </w:r>
      <w:r w:rsidR="003E454D" w:rsidRPr="00CD4A89">
        <w:rPr>
          <w:rFonts w:ascii="Arial" w:hAnsi="Arial" w:cs="Arial"/>
          <w:sz w:val="24"/>
          <w:szCs w:val="24"/>
          <w:lang w:eastAsia="en-US"/>
        </w:rPr>
        <w:t xml:space="preserve"> сельского поселения</w:t>
      </w:r>
      <w:r w:rsidRPr="00CD4A89">
        <w:rPr>
          <w:rFonts w:ascii="Arial" w:hAnsi="Arial" w:cs="Arial"/>
          <w:sz w:val="24"/>
          <w:szCs w:val="24"/>
          <w:lang w:eastAsia="en-US"/>
        </w:rPr>
        <w:t xml:space="preserve"> Альметьевского 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муниципального </w:t>
      </w:r>
      <w:r w:rsidRPr="00CD4A89">
        <w:rPr>
          <w:rFonts w:ascii="Arial" w:hAnsi="Arial" w:cs="Arial"/>
          <w:sz w:val="24"/>
          <w:szCs w:val="24"/>
          <w:lang w:eastAsia="en-US"/>
        </w:rPr>
        <w:t>района Республики Татарстан»,</w:t>
      </w:r>
    </w:p>
    <w:p w:rsidR="007F3A12" w:rsidRPr="00C507D2" w:rsidRDefault="007F3A12" w:rsidP="003E454D">
      <w:pPr>
        <w:widowControl w:val="0"/>
        <w:autoSpaceDE w:val="0"/>
        <w:autoSpaceDN w:val="0"/>
        <w:ind w:firstLine="573"/>
        <w:jc w:val="both"/>
        <w:rPr>
          <w:rFonts w:ascii="Arial" w:hAnsi="Arial" w:cs="Arial"/>
          <w:sz w:val="16"/>
          <w:szCs w:val="16"/>
          <w:lang w:eastAsia="en-US"/>
        </w:rPr>
      </w:pPr>
    </w:p>
    <w:p w:rsidR="007F3A12" w:rsidRPr="00CD4A89" w:rsidRDefault="0040079F" w:rsidP="003E454D">
      <w:pPr>
        <w:widowControl w:val="0"/>
        <w:autoSpaceDE w:val="0"/>
        <w:autoSpaceDN w:val="0"/>
        <w:ind w:firstLine="57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ичучатовский</w:t>
      </w:r>
      <w:r w:rsidR="003E454D" w:rsidRPr="00CD4A89">
        <w:rPr>
          <w:rFonts w:ascii="Arial" w:hAnsi="Arial" w:cs="Arial"/>
          <w:sz w:val="24"/>
          <w:szCs w:val="24"/>
        </w:rPr>
        <w:t xml:space="preserve"> сельский</w:t>
      </w:r>
      <w:r w:rsidR="007F3A12" w:rsidRPr="00CD4A89">
        <w:rPr>
          <w:rFonts w:ascii="Arial" w:hAnsi="Arial" w:cs="Arial"/>
          <w:sz w:val="24"/>
          <w:szCs w:val="24"/>
        </w:rPr>
        <w:t xml:space="preserve"> Совет РЕШИЛ:</w:t>
      </w:r>
    </w:p>
    <w:p w:rsidR="007F3A12" w:rsidRPr="00CD4A89" w:rsidRDefault="007F3A12" w:rsidP="003E454D">
      <w:pPr>
        <w:widowControl w:val="0"/>
        <w:autoSpaceDE w:val="0"/>
        <w:autoSpaceDN w:val="0"/>
        <w:ind w:firstLine="575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7F3A12" w:rsidRPr="00CD4A89" w:rsidRDefault="007F3A12" w:rsidP="003E454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ind w:left="0" w:firstLine="584"/>
        <w:jc w:val="both"/>
        <w:rPr>
          <w:rFonts w:ascii="Arial" w:hAnsi="Arial" w:cs="Arial"/>
          <w:sz w:val="24"/>
          <w:szCs w:val="24"/>
          <w:lang w:eastAsia="en-US"/>
        </w:rPr>
      </w:pPr>
      <w:r w:rsidRPr="00CD4A89">
        <w:rPr>
          <w:rFonts w:ascii="Arial" w:hAnsi="Arial" w:cs="Arial"/>
          <w:sz w:val="24"/>
          <w:szCs w:val="24"/>
          <w:lang w:eastAsia="en-US"/>
        </w:rPr>
        <w:t xml:space="preserve"> Внести в решение </w:t>
      </w:r>
      <w:r w:rsidR="0040079F">
        <w:rPr>
          <w:rFonts w:ascii="Arial" w:hAnsi="Arial" w:cs="Arial"/>
          <w:bCs/>
          <w:sz w:val="24"/>
          <w:szCs w:val="24"/>
        </w:rPr>
        <w:t>Кичучатовского</w:t>
      </w:r>
      <w:r w:rsidR="00B129F9" w:rsidRPr="00CD4A89">
        <w:rPr>
          <w:rFonts w:ascii="Arial" w:hAnsi="Arial" w:cs="Arial"/>
          <w:bCs/>
          <w:sz w:val="24"/>
          <w:szCs w:val="24"/>
        </w:rPr>
        <w:t xml:space="preserve"> сельского </w:t>
      </w:r>
      <w:r w:rsidR="00B129F9" w:rsidRPr="00CD4A89">
        <w:rPr>
          <w:rFonts w:ascii="Arial" w:hAnsi="Arial" w:cs="Arial"/>
          <w:bCs/>
          <w:sz w:val="24"/>
          <w:szCs w:val="24"/>
          <w:lang w:val="x-none"/>
        </w:rPr>
        <w:t>Совета</w:t>
      </w:r>
      <w:r w:rsidR="00B129F9" w:rsidRPr="00CD4A8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D4A89">
        <w:rPr>
          <w:rFonts w:ascii="Arial" w:hAnsi="Arial" w:cs="Arial"/>
          <w:sz w:val="24"/>
          <w:szCs w:val="24"/>
          <w:lang w:eastAsia="en-US"/>
        </w:rPr>
        <w:t xml:space="preserve">Альметьевского муниципального района Республики Татарстан </w:t>
      </w:r>
      <w:r w:rsidR="00A66C17">
        <w:rPr>
          <w:rFonts w:ascii="Arial" w:hAnsi="Arial" w:cs="Arial"/>
          <w:sz w:val="24"/>
          <w:szCs w:val="24"/>
          <w:lang w:eastAsia="en-US"/>
        </w:rPr>
        <w:t xml:space="preserve">от </w:t>
      </w:r>
      <w:r w:rsidR="009C0540">
        <w:rPr>
          <w:rFonts w:ascii="Arial" w:hAnsi="Arial" w:cs="Arial"/>
          <w:sz w:val="24"/>
          <w:szCs w:val="24"/>
          <w:lang w:eastAsia="en-US"/>
        </w:rPr>
        <w:t>25</w:t>
      </w:r>
      <w:r w:rsidR="00CB21FD" w:rsidRPr="00CD4A89">
        <w:rPr>
          <w:rFonts w:ascii="Arial" w:hAnsi="Arial" w:cs="Arial"/>
          <w:sz w:val="24"/>
          <w:szCs w:val="24"/>
          <w:lang w:eastAsia="en-US"/>
        </w:rPr>
        <w:t xml:space="preserve"> ноября 2013 года № </w:t>
      </w:r>
      <w:r w:rsidR="009C0540">
        <w:rPr>
          <w:rFonts w:ascii="Arial" w:hAnsi="Arial" w:cs="Arial"/>
          <w:sz w:val="24"/>
          <w:szCs w:val="24"/>
          <w:lang w:eastAsia="en-US"/>
        </w:rPr>
        <w:t>65</w:t>
      </w:r>
      <w:r w:rsidRPr="00CD4A89">
        <w:rPr>
          <w:rFonts w:ascii="Arial" w:hAnsi="Arial" w:cs="Arial"/>
          <w:sz w:val="24"/>
          <w:szCs w:val="24"/>
          <w:lang w:eastAsia="en-US"/>
        </w:rPr>
        <w:t xml:space="preserve"> «О земельном налоге на территории </w:t>
      </w:r>
      <w:r w:rsidR="00EC7414">
        <w:rPr>
          <w:rFonts w:ascii="Arial" w:hAnsi="Arial" w:cs="Arial"/>
          <w:bCs/>
          <w:sz w:val="24"/>
          <w:szCs w:val="24"/>
        </w:rPr>
        <w:t>Кичучатовского</w:t>
      </w:r>
      <w:r w:rsidR="00CB21FD" w:rsidRPr="00CD4A89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CD4A89">
        <w:rPr>
          <w:rFonts w:ascii="Arial" w:hAnsi="Arial" w:cs="Arial"/>
          <w:sz w:val="24"/>
          <w:szCs w:val="24"/>
          <w:lang w:eastAsia="en-US"/>
        </w:rPr>
        <w:t xml:space="preserve"> Альметьевского муниципального района Республики Татарстан» (с учетом изменений, внесенных реш</w:t>
      </w:r>
      <w:r w:rsidR="00CB21FD" w:rsidRPr="00CD4A89">
        <w:rPr>
          <w:rFonts w:ascii="Arial" w:hAnsi="Arial" w:cs="Arial"/>
          <w:sz w:val="24"/>
          <w:szCs w:val="24"/>
          <w:lang w:eastAsia="en-US"/>
        </w:rPr>
        <w:t xml:space="preserve">ениями </w:t>
      </w:r>
      <w:r w:rsidR="00EC7414">
        <w:rPr>
          <w:rFonts w:ascii="Arial" w:hAnsi="Arial" w:cs="Arial"/>
          <w:sz w:val="24"/>
          <w:szCs w:val="24"/>
          <w:lang w:eastAsia="en-US"/>
        </w:rPr>
        <w:t>Кичучатовского</w:t>
      </w:r>
      <w:r w:rsidR="00CB21FD" w:rsidRPr="00CD4A89">
        <w:rPr>
          <w:rFonts w:ascii="Arial" w:hAnsi="Arial" w:cs="Arial"/>
          <w:sz w:val="24"/>
          <w:szCs w:val="24"/>
          <w:lang w:eastAsia="en-US"/>
        </w:rPr>
        <w:t xml:space="preserve"> сельского</w:t>
      </w:r>
      <w:r w:rsidRPr="00CD4A89">
        <w:rPr>
          <w:rFonts w:ascii="Arial" w:hAnsi="Arial" w:cs="Arial"/>
          <w:sz w:val="24"/>
          <w:szCs w:val="24"/>
          <w:lang w:eastAsia="en-US"/>
        </w:rPr>
        <w:t xml:space="preserve"> Совета Альметьевского муниципального района Республики Татарста</w:t>
      </w:r>
      <w:r w:rsidR="00CB21FD" w:rsidRPr="00CD4A89">
        <w:rPr>
          <w:rFonts w:ascii="Arial" w:hAnsi="Arial" w:cs="Arial"/>
          <w:sz w:val="24"/>
          <w:szCs w:val="24"/>
          <w:lang w:eastAsia="en-US"/>
        </w:rPr>
        <w:t xml:space="preserve">н </w:t>
      </w:r>
      <w:r w:rsidRPr="00CD4A89">
        <w:rPr>
          <w:rFonts w:ascii="Arial" w:hAnsi="Arial" w:cs="Arial"/>
          <w:sz w:val="24"/>
          <w:szCs w:val="24"/>
          <w:lang w:eastAsia="en-US"/>
        </w:rPr>
        <w:t>от</w:t>
      </w:r>
      <w:r w:rsidR="00A66C1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31D22">
        <w:rPr>
          <w:rFonts w:ascii="Arial" w:hAnsi="Arial" w:cs="Arial"/>
          <w:sz w:val="24"/>
          <w:szCs w:val="24"/>
          <w:lang w:eastAsia="en-US"/>
        </w:rPr>
        <w:t>19</w:t>
      </w:r>
      <w:r w:rsidR="006F4B6E" w:rsidRPr="00CD4A89">
        <w:rPr>
          <w:rFonts w:ascii="Arial" w:hAnsi="Arial" w:cs="Arial"/>
          <w:sz w:val="24"/>
          <w:szCs w:val="24"/>
          <w:lang w:eastAsia="en-US"/>
        </w:rPr>
        <w:t xml:space="preserve"> ноября 2014 года № </w:t>
      </w:r>
      <w:r w:rsidR="00831D22">
        <w:rPr>
          <w:rFonts w:ascii="Arial" w:hAnsi="Arial" w:cs="Arial"/>
          <w:sz w:val="24"/>
          <w:szCs w:val="24"/>
          <w:lang w:eastAsia="en-US"/>
        </w:rPr>
        <w:t>88</w:t>
      </w:r>
      <w:r w:rsidR="00A66C17">
        <w:rPr>
          <w:rFonts w:ascii="Arial" w:hAnsi="Arial" w:cs="Arial"/>
          <w:sz w:val="24"/>
          <w:szCs w:val="24"/>
          <w:lang w:eastAsia="en-US"/>
        </w:rPr>
        <w:t xml:space="preserve">, от </w:t>
      </w:r>
      <w:r w:rsidR="00831D22">
        <w:rPr>
          <w:rFonts w:ascii="Arial" w:hAnsi="Arial" w:cs="Arial"/>
          <w:sz w:val="24"/>
          <w:szCs w:val="24"/>
          <w:lang w:eastAsia="en-US"/>
        </w:rPr>
        <w:t>05</w:t>
      </w:r>
      <w:r w:rsidR="006F4B6E" w:rsidRPr="00CD4A89">
        <w:rPr>
          <w:rFonts w:ascii="Arial" w:hAnsi="Arial" w:cs="Arial"/>
          <w:sz w:val="24"/>
          <w:szCs w:val="24"/>
          <w:lang w:eastAsia="en-US"/>
        </w:rPr>
        <w:t xml:space="preserve"> мая 2015 года № </w:t>
      </w:r>
      <w:r w:rsidR="00831D22">
        <w:rPr>
          <w:rFonts w:ascii="Arial" w:hAnsi="Arial" w:cs="Arial"/>
          <w:sz w:val="24"/>
          <w:szCs w:val="24"/>
          <w:lang w:eastAsia="en-US"/>
        </w:rPr>
        <w:t>103</w:t>
      </w:r>
      <w:r w:rsidRPr="00CD4A89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A66C17">
        <w:rPr>
          <w:rFonts w:ascii="Arial" w:hAnsi="Arial" w:cs="Arial"/>
          <w:sz w:val="24"/>
          <w:szCs w:val="24"/>
          <w:lang w:eastAsia="en-US"/>
        </w:rPr>
        <w:t xml:space="preserve">от </w:t>
      </w:r>
      <w:r w:rsidR="00831D22">
        <w:rPr>
          <w:rFonts w:ascii="Arial" w:hAnsi="Arial" w:cs="Arial"/>
          <w:sz w:val="24"/>
          <w:szCs w:val="24"/>
          <w:lang w:eastAsia="en-US"/>
        </w:rPr>
        <w:t>12</w:t>
      </w:r>
      <w:r w:rsidR="00CB21FD" w:rsidRPr="00CD4A89">
        <w:rPr>
          <w:rFonts w:ascii="Arial" w:hAnsi="Arial" w:cs="Arial"/>
          <w:sz w:val="24"/>
          <w:szCs w:val="24"/>
          <w:lang w:eastAsia="en-US"/>
        </w:rPr>
        <w:t xml:space="preserve"> м</w:t>
      </w:r>
      <w:r w:rsidR="007F4834">
        <w:rPr>
          <w:rFonts w:ascii="Arial" w:hAnsi="Arial" w:cs="Arial"/>
          <w:sz w:val="24"/>
          <w:szCs w:val="24"/>
          <w:lang w:eastAsia="en-US"/>
        </w:rPr>
        <w:t xml:space="preserve">ая 2020 года № </w:t>
      </w:r>
      <w:r w:rsidR="00831D22">
        <w:rPr>
          <w:rFonts w:ascii="Arial" w:hAnsi="Arial" w:cs="Arial"/>
          <w:sz w:val="24"/>
          <w:szCs w:val="24"/>
          <w:lang w:eastAsia="en-US"/>
        </w:rPr>
        <w:t>78</w:t>
      </w:r>
      <w:r w:rsidRPr="00CD4A89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A66C17">
        <w:rPr>
          <w:rFonts w:ascii="Arial" w:hAnsi="Arial" w:cs="Arial"/>
          <w:sz w:val="24"/>
          <w:szCs w:val="24"/>
          <w:lang w:eastAsia="en-US"/>
        </w:rPr>
        <w:t xml:space="preserve">от </w:t>
      </w:r>
      <w:r w:rsidR="00831D22">
        <w:rPr>
          <w:rFonts w:ascii="Arial" w:hAnsi="Arial" w:cs="Arial"/>
          <w:sz w:val="24"/>
          <w:szCs w:val="24"/>
          <w:lang w:eastAsia="en-US"/>
        </w:rPr>
        <w:t>18</w:t>
      </w:r>
      <w:r w:rsidR="00CB21FD" w:rsidRPr="00CD4A89">
        <w:rPr>
          <w:rFonts w:ascii="Arial" w:hAnsi="Arial" w:cs="Arial"/>
          <w:sz w:val="24"/>
          <w:szCs w:val="24"/>
          <w:lang w:eastAsia="en-US"/>
        </w:rPr>
        <w:t xml:space="preserve"> ноября</w:t>
      </w:r>
      <w:r w:rsidRPr="00CD4A89">
        <w:rPr>
          <w:rFonts w:ascii="Arial" w:hAnsi="Arial" w:cs="Arial"/>
          <w:sz w:val="24"/>
          <w:szCs w:val="24"/>
          <w:lang w:eastAsia="en-US"/>
        </w:rPr>
        <w:t xml:space="preserve"> 2020 года № </w:t>
      </w:r>
      <w:r w:rsidR="00831D22">
        <w:rPr>
          <w:rFonts w:ascii="Arial" w:hAnsi="Arial" w:cs="Arial"/>
          <w:sz w:val="24"/>
          <w:szCs w:val="24"/>
          <w:lang w:eastAsia="en-US"/>
        </w:rPr>
        <w:t>5</w:t>
      </w:r>
      <w:r w:rsidRPr="00CD4A89">
        <w:rPr>
          <w:rFonts w:ascii="Arial" w:hAnsi="Arial" w:cs="Arial"/>
          <w:sz w:val="24"/>
          <w:szCs w:val="24"/>
          <w:lang w:eastAsia="en-US"/>
        </w:rPr>
        <w:t>) следующие изменения:</w:t>
      </w:r>
    </w:p>
    <w:p w:rsidR="00CE3EC4" w:rsidRPr="0060153C" w:rsidRDefault="00E74C3E" w:rsidP="00CE3EC4">
      <w:pPr>
        <w:widowControl w:val="0"/>
        <w:tabs>
          <w:tab w:val="left" w:pos="993"/>
        </w:tabs>
        <w:autoSpaceDE w:val="0"/>
        <w:autoSpaceDN w:val="0"/>
        <w:ind w:right="113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1.</w:t>
      </w:r>
      <w:r w:rsidR="007F4834">
        <w:rPr>
          <w:rFonts w:ascii="Arial" w:hAnsi="Arial" w:cs="Arial"/>
          <w:sz w:val="24"/>
          <w:szCs w:val="24"/>
          <w:lang w:eastAsia="en-US"/>
        </w:rPr>
        <w:t>1.</w:t>
      </w:r>
      <w:r w:rsidR="00D766A1" w:rsidRPr="00CD4A8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F4834">
        <w:rPr>
          <w:rFonts w:ascii="Arial" w:hAnsi="Arial" w:cs="Arial"/>
          <w:sz w:val="24"/>
          <w:szCs w:val="24"/>
          <w:lang w:eastAsia="en-US"/>
        </w:rPr>
        <w:t>а</w:t>
      </w:r>
      <w:r w:rsidR="00CE3EC4" w:rsidRPr="00D912CC">
        <w:rPr>
          <w:rFonts w:ascii="Arial" w:hAnsi="Arial" w:cs="Arial"/>
          <w:sz w:val="24"/>
          <w:szCs w:val="24"/>
          <w:lang w:eastAsia="en-US"/>
        </w:rPr>
        <w:t>бзац третий пункта</w:t>
      </w:r>
      <w:r w:rsidR="00CE3EC4">
        <w:rPr>
          <w:rFonts w:ascii="Arial" w:hAnsi="Arial" w:cs="Arial"/>
          <w:sz w:val="24"/>
          <w:szCs w:val="24"/>
          <w:lang w:eastAsia="en-US"/>
        </w:rPr>
        <w:t xml:space="preserve"> 3 </w:t>
      </w:r>
      <w:r w:rsidR="00CE3EC4" w:rsidRPr="0060153C">
        <w:rPr>
          <w:rFonts w:ascii="Arial" w:hAnsi="Arial" w:cs="Arial"/>
          <w:sz w:val="24"/>
          <w:szCs w:val="24"/>
          <w:lang w:eastAsia="en-US"/>
        </w:rPr>
        <w:t>изложить в следующей редакции:</w:t>
      </w:r>
    </w:p>
    <w:p w:rsidR="00160F3B" w:rsidRDefault="00CE3EC4" w:rsidP="00CE3EC4">
      <w:pPr>
        <w:widowControl w:val="0"/>
        <w:tabs>
          <w:tab w:val="left" w:pos="993"/>
        </w:tabs>
        <w:autoSpaceDE w:val="0"/>
        <w:autoSpaceDN w:val="0"/>
        <w:ind w:right="113" w:firstLine="709"/>
        <w:jc w:val="both"/>
        <w:rPr>
          <w:rFonts w:ascii="Arial" w:hAnsi="Arial" w:cs="Arial"/>
          <w:sz w:val="24"/>
          <w:szCs w:val="24"/>
        </w:rPr>
      </w:pPr>
      <w:r w:rsidRPr="0060153C">
        <w:rPr>
          <w:rFonts w:ascii="Arial" w:hAnsi="Arial" w:cs="Arial"/>
          <w:sz w:val="24"/>
          <w:szCs w:val="24"/>
          <w:lang w:eastAsia="en-US"/>
        </w:rPr>
        <w:t>«</w:t>
      </w:r>
      <w:r w:rsidRPr="0060153C">
        <w:rPr>
          <w:rFonts w:ascii="Arial" w:hAnsi="Arial" w:cs="Arial"/>
          <w:sz w:val="24"/>
          <w:szCs w:val="24"/>
        </w:rPr>
        <w:t>- 0,3 процента в отношении земельных участков,</w:t>
      </w:r>
      <w:r w:rsidRPr="009F5CC6">
        <w:rPr>
          <w:rFonts w:ascii="Arial" w:hAnsi="Arial" w:cs="Arial"/>
          <w:sz w:val="24"/>
          <w:szCs w:val="24"/>
        </w:rPr>
        <w:t xml:space="preserve">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.</w:t>
      </w:r>
    </w:p>
    <w:p w:rsidR="001B305B" w:rsidRPr="00CD4A89" w:rsidRDefault="001B305B" w:rsidP="003E454D">
      <w:pPr>
        <w:widowControl w:val="0"/>
        <w:numPr>
          <w:ilvl w:val="0"/>
          <w:numId w:val="6"/>
        </w:numPr>
        <w:tabs>
          <w:tab w:val="left" w:pos="1011"/>
        </w:tabs>
        <w:autoSpaceDE w:val="0"/>
        <w:autoSpaceDN w:val="0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D4A89">
        <w:rPr>
          <w:rFonts w:ascii="Arial" w:hAnsi="Arial" w:cs="Arial"/>
          <w:sz w:val="24"/>
          <w:szCs w:val="24"/>
          <w:lang w:eastAsia="en-US"/>
        </w:rPr>
        <w:t xml:space="preserve">Опубликовать настоящее решение в газете «Альметьевский вестник», </w:t>
      </w:r>
      <w:r w:rsidR="003E454D" w:rsidRPr="00CD4A89">
        <w:rPr>
          <w:rFonts w:ascii="Arial" w:hAnsi="Arial" w:cs="Arial"/>
          <w:sz w:val="24"/>
          <w:szCs w:val="24"/>
        </w:rPr>
        <w:t xml:space="preserve">обнародовать настоящее решение на специальном </w:t>
      </w:r>
      <w:r w:rsidR="008A67D1">
        <w:rPr>
          <w:rFonts w:ascii="Arial" w:hAnsi="Arial" w:cs="Arial"/>
          <w:sz w:val="24"/>
          <w:szCs w:val="24"/>
        </w:rPr>
        <w:t xml:space="preserve">информационном </w:t>
      </w:r>
      <w:r w:rsidR="003E454D" w:rsidRPr="00CD4A89">
        <w:rPr>
          <w:rFonts w:ascii="Arial" w:hAnsi="Arial" w:cs="Arial"/>
          <w:sz w:val="24"/>
          <w:szCs w:val="24"/>
        </w:rPr>
        <w:t xml:space="preserve">стенде, расположенном на территории села </w:t>
      </w:r>
      <w:r w:rsidR="0040079F">
        <w:rPr>
          <w:rFonts w:ascii="Arial" w:hAnsi="Arial" w:cs="Arial"/>
          <w:sz w:val="24"/>
          <w:szCs w:val="24"/>
        </w:rPr>
        <w:t>Кичучатово</w:t>
      </w:r>
      <w:r w:rsidR="003E454D" w:rsidRPr="00CD4A89">
        <w:rPr>
          <w:rFonts w:ascii="Arial" w:hAnsi="Arial" w:cs="Arial"/>
          <w:sz w:val="24"/>
          <w:szCs w:val="24"/>
        </w:rPr>
        <w:t>, ул</w:t>
      </w:r>
      <w:r w:rsidR="000D68CA">
        <w:rPr>
          <w:rFonts w:ascii="Arial" w:hAnsi="Arial" w:cs="Arial"/>
          <w:sz w:val="24"/>
          <w:szCs w:val="24"/>
        </w:rPr>
        <w:t>.</w:t>
      </w:r>
      <w:r w:rsidR="0040079F">
        <w:rPr>
          <w:rFonts w:ascii="Arial" w:hAnsi="Arial" w:cs="Arial"/>
          <w:sz w:val="24"/>
          <w:szCs w:val="24"/>
        </w:rPr>
        <w:t>Юлдаш</w:t>
      </w:r>
      <w:r w:rsidR="000D68CA">
        <w:rPr>
          <w:rFonts w:ascii="Arial" w:hAnsi="Arial" w:cs="Arial"/>
          <w:sz w:val="24"/>
          <w:szCs w:val="24"/>
        </w:rPr>
        <w:t>, д.</w:t>
      </w:r>
      <w:r w:rsidR="0040079F">
        <w:rPr>
          <w:rFonts w:ascii="Arial" w:hAnsi="Arial" w:cs="Arial"/>
          <w:sz w:val="24"/>
          <w:szCs w:val="24"/>
        </w:rPr>
        <w:t>2А</w:t>
      </w:r>
      <w:r w:rsidR="003E454D" w:rsidRPr="00CD4A89">
        <w:rPr>
          <w:rFonts w:ascii="Arial" w:hAnsi="Arial" w:cs="Arial"/>
          <w:sz w:val="24"/>
          <w:szCs w:val="24"/>
        </w:rPr>
        <w:t xml:space="preserve">, а также разместить </w:t>
      </w:r>
      <w:r w:rsidR="003E454D" w:rsidRPr="00CD4A89">
        <w:rPr>
          <w:rFonts w:ascii="Arial" w:hAnsi="Arial" w:cs="Arial"/>
          <w:bCs/>
          <w:sz w:val="24"/>
          <w:szCs w:val="24"/>
        </w:rPr>
        <w:t>на «Официальном портале правовой информации Республики Татарстан» (PRAVO.TATARSTAN.RU)</w:t>
      </w:r>
      <w:r w:rsidR="003E454D" w:rsidRPr="00CD4A89">
        <w:rPr>
          <w:rFonts w:ascii="Arial" w:hAnsi="Arial" w:cs="Arial"/>
          <w:sz w:val="24"/>
          <w:szCs w:val="22"/>
        </w:rPr>
        <w:t xml:space="preserve"> и </w:t>
      </w:r>
      <w:r w:rsidR="003E454D" w:rsidRPr="00CD4A89">
        <w:rPr>
          <w:rFonts w:ascii="Arial" w:hAnsi="Arial" w:cs="Arial"/>
          <w:sz w:val="24"/>
          <w:szCs w:val="24"/>
        </w:rPr>
        <w:t>на сайте Альметьевского муниципального района Республики Татарстан в сети «Интернет»</w:t>
      </w:r>
      <w:r w:rsidRPr="00CD4A89">
        <w:rPr>
          <w:rFonts w:ascii="Arial" w:hAnsi="Arial" w:cs="Arial"/>
          <w:sz w:val="24"/>
          <w:szCs w:val="24"/>
          <w:lang w:eastAsia="en-US"/>
        </w:rPr>
        <w:t>.</w:t>
      </w:r>
    </w:p>
    <w:p w:rsidR="001B305B" w:rsidRPr="00CD4A89" w:rsidRDefault="001B305B" w:rsidP="003E454D">
      <w:pPr>
        <w:widowControl w:val="0"/>
        <w:numPr>
          <w:ilvl w:val="0"/>
          <w:numId w:val="6"/>
        </w:numPr>
        <w:tabs>
          <w:tab w:val="left" w:pos="1011"/>
        </w:tabs>
        <w:autoSpaceDE w:val="0"/>
        <w:autoSpaceDN w:val="0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D4A89">
        <w:rPr>
          <w:rFonts w:ascii="Arial" w:hAnsi="Arial" w:cs="Arial"/>
          <w:sz w:val="24"/>
          <w:szCs w:val="24"/>
          <w:lang w:eastAsia="en-US"/>
        </w:rPr>
        <w:t xml:space="preserve">Настоящее решение вступает </w:t>
      </w:r>
      <w:r w:rsidR="00D21F1D" w:rsidRPr="00CD4A89">
        <w:rPr>
          <w:rFonts w:ascii="Arial" w:hAnsi="Arial" w:cs="Arial"/>
          <w:sz w:val="24"/>
          <w:szCs w:val="24"/>
          <w:lang w:eastAsia="en-US"/>
        </w:rPr>
        <w:t xml:space="preserve">в силу </w:t>
      </w:r>
      <w:r w:rsidRPr="00CD4A89">
        <w:rPr>
          <w:rFonts w:ascii="Arial" w:hAnsi="Arial" w:cs="Arial"/>
          <w:sz w:val="24"/>
          <w:szCs w:val="24"/>
          <w:lang w:eastAsia="en-US"/>
        </w:rPr>
        <w:t xml:space="preserve">после его официального опубликования и распространяется </w:t>
      </w:r>
      <w:r w:rsidR="00A66C17">
        <w:rPr>
          <w:rFonts w:ascii="Arial" w:hAnsi="Arial" w:cs="Arial"/>
          <w:sz w:val="24"/>
          <w:szCs w:val="24"/>
          <w:lang w:eastAsia="en-US"/>
        </w:rPr>
        <w:t xml:space="preserve">на правоотношения, возникшие с </w:t>
      </w:r>
      <w:r w:rsidRPr="00CD4A89">
        <w:rPr>
          <w:rFonts w:ascii="Arial" w:hAnsi="Arial" w:cs="Arial"/>
          <w:sz w:val="24"/>
          <w:szCs w:val="24"/>
          <w:lang w:eastAsia="en-US"/>
        </w:rPr>
        <w:t>1 января 202</w:t>
      </w:r>
      <w:r w:rsidR="004D14BE" w:rsidRPr="00CD4A89">
        <w:rPr>
          <w:rFonts w:ascii="Arial" w:hAnsi="Arial" w:cs="Arial"/>
          <w:sz w:val="24"/>
          <w:szCs w:val="24"/>
          <w:lang w:eastAsia="en-US"/>
        </w:rPr>
        <w:t>4</w:t>
      </w:r>
      <w:r w:rsidRPr="00CD4A89">
        <w:rPr>
          <w:rFonts w:ascii="Arial" w:hAnsi="Arial" w:cs="Arial"/>
          <w:sz w:val="24"/>
          <w:szCs w:val="24"/>
          <w:lang w:eastAsia="en-US"/>
        </w:rPr>
        <w:t xml:space="preserve"> года.</w:t>
      </w:r>
    </w:p>
    <w:p w:rsidR="003E454D" w:rsidRPr="00CD4A89" w:rsidRDefault="003E454D" w:rsidP="003E454D">
      <w:pPr>
        <w:widowControl w:val="0"/>
        <w:tabs>
          <w:tab w:val="left" w:pos="360"/>
        </w:tabs>
        <w:ind w:firstLine="709"/>
        <w:jc w:val="both"/>
        <w:rPr>
          <w:rFonts w:ascii="Arial" w:hAnsi="Arial" w:cs="Arial"/>
          <w:spacing w:val="-1"/>
          <w:sz w:val="24"/>
          <w:szCs w:val="24"/>
          <w:lang w:eastAsia="en-US"/>
        </w:rPr>
      </w:pPr>
      <w:r w:rsidRPr="00CD4A89">
        <w:rPr>
          <w:rFonts w:ascii="Arial" w:hAnsi="Arial" w:cs="Arial"/>
          <w:spacing w:val="-1"/>
          <w:sz w:val="24"/>
          <w:szCs w:val="24"/>
          <w:lang w:eastAsia="en-US"/>
        </w:rPr>
        <w:t>4. Контроль за исполнением н</w:t>
      </w:r>
      <w:r w:rsidR="00A66C17">
        <w:rPr>
          <w:rFonts w:ascii="Arial" w:hAnsi="Arial" w:cs="Arial"/>
          <w:spacing w:val="-1"/>
          <w:sz w:val="24"/>
          <w:szCs w:val="24"/>
          <w:lang w:eastAsia="en-US"/>
        </w:rPr>
        <w:t>астоящего решения возложить на Г</w:t>
      </w:r>
      <w:r w:rsidRPr="00CD4A89">
        <w:rPr>
          <w:rFonts w:ascii="Arial" w:hAnsi="Arial" w:cs="Arial"/>
          <w:spacing w:val="-1"/>
          <w:sz w:val="24"/>
          <w:szCs w:val="24"/>
          <w:lang w:eastAsia="en-US"/>
        </w:rPr>
        <w:t>лаву сельского поселения.</w:t>
      </w:r>
    </w:p>
    <w:p w:rsidR="003E454D" w:rsidRPr="00C507D2" w:rsidRDefault="003E454D" w:rsidP="00C507D2">
      <w:pPr>
        <w:widowControl w:val="0"/>
        <w:tabs>
          <w:tab w:val="left" w:pos="360"/>
        </w:tabs>
        <w:rPr>
          <w:rFonts w:ascii="Arial" w:hAnsi="Arial" w:cs="Arial"/>
          <w:spacing w:val="-1"/>
          <w:sz w:val="16"/>
          <w:szCs w:val="16"/>
          <w:lang w:eastAsia="en-US"/>
        </w:rPr>
      </w:pPr>
    </w:p>
    <w:p w:rsidR="003E454D" w:rsidRPr="00CD4A89" w:rsidRDefault="003E454D" w:rsidP="003E454D">
      <w:pPr>
        <w:widowControl w:val="0"/>
        <w:tabs>
          <w:tab w:val="left" w:pos="360"/>
        </w:tabs>
        <w:rPr>
          <w:rFonts w:ascii="Arial" w:hAnsi="Arial" w:cs="Arial"/>
          <w:spacing w:val="-1"/>
          <w:sz w:val="24"/>
          <w:szCs w:val="24"/>
          <w:lang w:eastAsia="en-US"/>
        </w:rPr>
      </w:pPr>
      <w:r w:rsidRPr="00CD4A89">
        <w:rPr>
          <w:rFonts w:ascii="Arial" w:hAnsi="Arial" w:cs="Arial"/>
          <w:spacing w:val="-1"/>
          <w:sz w:val="24"/>
          <w:szCs w:val="24"/>
          <w:lang w:eastAsia="en-US"/>
        </w:rPr>
        <w:t xml:space="preserve">Глава </w:t>
      </w:r>
      <w:r w:rsidR="0040079F">
        <w:rPr>
          <w:rFonts w:ascii="Arial" w:hAnsi="Arial" w:cs="Arial"/>
          <w:spacing w:val="-1"/>
          <w:sz w:val="24"/>
          <w:szCs w:val="24"/>
          <w:lang w:eastAsia="en-US"/>
        </w:rPr>
        <w:t>Кичучатовского</w:t>
      </w:r>
    </w:p>
    <w:p w:rsidR="00F25F3C" w:rsidRPr="00CD4A89" w:rsidRDefault="003E454D" w:rsidP="00C507D2">
      <w:pPr>
        <w:widowControl w:val="0"/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D4A89">
        <w:rPr>
          <w:rFonts w:ascii="Arial" w:hAnsi="Arial" w:cs="Arial"/>
          <w:spacing w:val="-1"/>
          <w:sz w:val="24"/>
          <w:szCs w:val="24"/>
          <w:lang w:eastAsia="en-US"/>
        </w:rPr>
        <w:t>сельского поселения</w:t>
      </w:r>
      <w:r w:rsidRPr="00CD4A89">
        <w:rPr>
          <w:rFonts w:ascii="Arial" w:hAnsi="Arial" w:cs="Arial"/>
          <w:spacing w:val="-1"/>
          <w:sz w:val="24"/>
          <w:szCs w:val="24"/>
          <w:lang w:eastAsia="en-US"/>
        </w:rPr>
        <w:tab/>
      </w:r>
      <w:r w:rsidR="0040079F">
        <w:rPr>
          <w:rFonts w:ascii="Arial" w:hAnsi="Arial" w:cs="Arial"/>
          <w:spacing w:val="-1"/>
          <w:sz w:val="24"/>
          <w:szCs w:val="24"/>
          <w:lang w:eastAsia="en-US"/>
        </w:rPr>
        <w:t xml:space="preserve">                                                                  Р.Х.Шайхутдинов</w:t>
      </w:r>
      <w:r w:rsidRPr="00CD4A89">
        <w:rPr>
          <w:rFonts w:ascii="Arial" w:hAnsi="Arial" w:cs="Arial"/>
          <w:spacing w:val="-1"/>
          <w:sz w:val="24"/>
          <w:szCs w:val="24"/>
          <w:lang w:eastAsia="en-US"/>
        </w:rPr>
        <w:tab/>
      </w:r>
      <w:r w:rsidRPr="00CD4A89">
        <w:rPr>
          <w:rFonts w:ascii="Arial" w:hAnsi="Arial" w:cs="Arial"/>
          <w:spacing w:val="-1"/>
          <w:sz w:val="24"/>
          <w:szCs w:val="24"/>
          <w:lang w:eastAsia="en-US"/>
        </w:rPr>
        <w:tab/>
      </w:r>
    </w:p>
    <w:sectPr w:rsidR="00F25F3C" w:rsidRPr="00CD4A89" w:rsidSect="00C507D2">
      <w:headerReference w:type="default" r:id="rId8"/>
      <w:footerReference w:type="default" r:id="rId9"/>
      <w:pgSz w:w="11906" w:h="16838"/>
      <w:pgMar w:top="426" w:right="851" w:bottom="142" w:left="1418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DEA" w:rsidRDefault="003E5DEA" w:rsidP="00FB170E">
      <w:r>
        <w:separator/>
      </w:r>
    </w:p>
  </w:endnote>
  <w:endnote w:type="continuationSeparator" w:id="0">
    <w:p w:rsidR="003E5DEA" w:rsidRDefault="003E5DEA" w:rsidP="00FB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42D" w:rsidRDefault="006C342D">
    <w:pPr>
      <w:pStyle w:val="aa"/>
      <w:jc w:val="right"/>
    </w:pPr>
  </w:p>
  <w:p w:rsidR="00A617CD" w:rsidRDefault="00A617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DEA" w:rsidRDefault="003E5DEA" w:rsidP="00FB170E">
      <w:r>
        <w:separator/>
      </w:r>
    </w:p>
  </w:footnote>
  <w:footnote w:type="continuationSeparator" w:id="0">
    <w:p w:rsidR="003E5DEA" w:rsidRDefault="003E5DEA" w:rsidP="00FB1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1D" w:rsidRPr="008E77F5" w:rsidRDefault="00D21F1D" w:rsidP="00C507D2">
    <w:pPr>
      <w:pStyle w:val="a8"/>
      <w:rPr>
        <w:rFonts w:ascii="Arial" w:hAnsi="Arial" w:cs="Arial"/>
        <w:sz w:val="20"/>
        <w:szCs w:val="20"/>
      </w:rPr>
    </w:pPr>
  </w:p>
  <w:p w:rsidR="00D21F1D" w:rsidRDefault="00D21F1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5A5"/>
    <w:multiLevelType w:val="multilevel"/>
    <w:tmpl w:val="138E9B0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A0C3F9C"/>
    <w:multiLevelType w:val="hybridMultilevel"/>
    <w:tmpl w:val="05AA834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F0EDA"/>
    <w:multiLevelType w:val="multilevel"/>
    <w:tmpl w:val="F9F273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84" w:hanging="2160"/>
      </w:pPr>
      <w:rPr>
        <w:rFonts w:hint="default"/>
      </w:rPr>
    </w:lvl>
  </w:abstractNum>
  <w:abstractNum w:abstractNumId="3" w15:restartNumberingAfterBreak="0">
    <w:nsid w:val="60020382"/>
    <w:multiLevelType w:val="hybridMultilevel"/>
    <w:tmpl w:val="3A3A43C2"/>
    <w:lvl w:ilvl="0" w:tplc="D1A4365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107D8D"/>
    <w:multiLevelType w:val="hybridMultilevel"/>
    <w:tmpl w:val="6A247C26"/>
    <w:lvl w:ilvl="0" w:tplc="E4426A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45D0AC8"/>
    <w:multiLevelType w:val="multilevel"/>
    <w:tmpl w:val="E85E1350"/>
    <w:lvl w:ilvl="0">
      <w:start w:val="1"/>
      <w:numFmt w:val="decimal"/>
      <w:lvlText w:val="%1."/>
      <w:lvlJc w:val="left"/>
      <w:pPr>
        <w:ind w:left="125" w:hanging="209"/>
      </w:pPr>
      <w:rPr>
        <w:rFonts w:ascii="Arial" w:eastAsia="Times New Roman" w:hAnsi="Arial" w:cs="Arial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88" w:hanging="282"/>
        <w:jc w:val="right"/>
      </w:pPr>
      <w:rPr>
        <w:rFonts w:hint="default"/>
        <w:b w:val="0"/>
        <w:bCs/>
        <w:w w:val="97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306" w:hanging="486"/>
        <w:jc w:val="right"/>
      </w:pPr>
      <w:rPr>
        <w:rFonts w:hint="default"/>
        <w:spacing w:val="-1"/>
        <w:w w:val="99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19" w:hanging="750"/>
      </w:pPr>
      <w:rPr>
        <w:rFonts w:hint="default"/>
        <w:w w:val="98"/>
        <w:lang w:val="ru-RU" w:eastAsia="en-US" w:bidi="ar-SA"/>
      </w:rPr>
    </w:lvl>
    <w:lvl w:ilvl="4">
      <w:numFmt w:val="bullet"/>
      <w:lvlText w:val="•"/>
      <w:lvlJc w:val="left"/>
      <w:pPr>
        <w:ind w:left="4856" w:hanging="7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7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9" w:hanging="7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7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750"/>
      </w:pPr>
      <w:rPr>
        <w:rFonts w:hint="default"/>
        <w:lang w:val="ru-RU" w:eastAsia="en-US" w:bidi="ar-SA"/>
      </w:rPr>
    </w:lvl>
  </w:abstractNum>
  <w:abstractNum w:abstractNumId="6" w15:restartNumberingAfterBreak="0">
    <w:nsid w:val="78CF645D"/>
    <w:multiLevelType w:val="multilevel"/>
    <w:tmpl w:val="5538D6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CC0187B"/>
    <w:multiLevelType w:val="multilevel"/>
    <w:tmpl w:val="D7FA51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914"/>
    <w:rsid w:val="0000503C"/>
    <w:rsid w:val="00006174"/>
    <w:rsid w:val="00011490"/>
    <w:rsid w:val="00016C99"/>
    <w:rsid w:val="00036372"/>
    <w:rsid w:val="00041F4B"/>
    <w:rsid w:val="00051914"/>
    <w:rsid w:val="00056599"/>
    <w:rsid w:val="00057CBA"/>
    <w:rsid w:val="000711C4"/>
    <w:rsid w:val="000734E3"/>
    <w:rsid w:val="0007526C"/>
    <w:rsid w:val="0008064F"/>
    <w:rsid w:val="00094169"/>
    <w:rsid w:val="000B2B36"/>
    <w:rsid w:val="000C19AC"/>
    <w:rsid w:val="000D2717"/>
    <w:rsid w:val="000D3420"/>
    <w:rsid w:val="000D68CA"/>
    <w:rsid w:val="000E028F"/>
    <w:rsid w:val="000E4113"/>
    <w:rsid w:val="000E618E"/>
    <w:rsid w:val="001025F0"/>
    <w:rsid w:val="00103BAF"/>
    <w:rsid w:val="001061DA"/>
    <w:rsid w:val="00107EF0"/>
    <w:rsid w:val="0012328C"/>
    <w:rsid w:val="001257B7"/>
    <w:rsid w:val="00132445"/>
    <w:rsid w:val="00140D58"/>
    <w:rsid w:val="00160F3B"/>
    <w:rsid w:val="00165749"/>
    <w:rsid w:val="0016715A"/>
    <w:rsid w:val="0018177B"/>
    <w:rsid w:val="001828C6"/>
    <w:rsid w:val="00195D0B"/>
    <w:rsid w:val="001A48CE"/>
    <w:rsid w:val="001B1144"/>
    <w:rsid w:val="001B305B"/>
    <w:rsid w:val="001B6DE0"/>
    <w:rsid w:val="001C0BD7"/>
    <w:rsid w:val="001C64FE"/>
    <w:rsid w:val="001D0FEE"/>
    <w:rsid w:val="001E1718"/>
    <w:rsid w:val="001E74DC"/>
    <w:rsid w:val="001F1348"/>
    <w:rsid w:val="001F220F"/>
    <w:rsid w:val="001F3050"/>
    <w:rsid w:val="001F4286"/>
    <w:rsid w:val="00200A16"/>
    <w:rsid w:val="00210B2D"/>
    <w:rsid w:val="00210D17"/>
    <w:rsid w:val="002130A1"/>
    <w:rsid w:val="00216344"/>
    <w:rsid w:val="00216D78"/>
    <w:rsid w:val="00217B4C"/>
    <w:rsid w:val="002365EC"/>
    <w:rsid w:val="00240E76"/>
    <w:rsid w:val="00245FF2"/>
    <w:rsid w:val="00253371"/>
    <w:rsid w:val="00255F99"/>
    <w:rsid w:val="00260087"/>
    <w:rsid w:val="002654F0"/>
    <w:rsid w:val="0026628B"/>
    <w:rsid w:val="002679FA"/>
    <w:rsid w:val="00274B36"/>
    <w:rsid w:val="00296E23"/>
    <w:rsid w:val="002B2ACA"/>
    <w:rsid w:val="002B6E25"/>
    <w:rsid w:val="002C1DD7"/>
    <w:rsid w:val="002C5778"/>
    <w:rsid w:val="002C703F"/>
    <w:rsid w:val="002D080C"/>
    <w:rsid w:val="002D2CBB"/>
    <w:rsid w:val="002D7266"/>
    <w:rsid w:val="002E3A07"/>
    <w:rsid w:val="002E7D8F"/>
    <w:rsid w:val="002F2053"/>
    <w:rsid w:val="002F7602"/>
    <w:rsid w:val="003035C5"/>
    <w:rsid w:val="003048CD"/>
    <w:rsid w:val="00315116"/>
    <w:rsid w:val="00320C75"/>
    <w:rsid w:val="00321916"/>
    <w:rsid w:val="00334AE7"/>
    <w:rsid w:val="0034075D"/>
    <w:rsid w:val="00343452"/>
    <w:rsid w:val="00345AA5"/>
    <w:rsid w:val="00347FEE"/>
    <w:rsid w:val="00352395"/>
    <w:rsid w:val="0035518C"/>
    <w:rsid w:val="00365B06"/>
    <w:rsid w:val="003709E9"/>
    <w:rsid w:val="00372D41"/>
    <w:rsid w:val="00374697"/>
    <w:rsid w:val="0037793D"/>
    <w:rsid w:val="00386904"/>
    <w:rsid w:val="003930F8"/>
    <w:rsid w:val="00393B11"/>
    <w:rsid w:val="003D2B47"/>
    <w:rsid w:val="003E070F"/>
    <w:rsid w:val="003E454D"/>
    <w:rsid w:val="003E5DEA"/>
    <w:rsid w:val="003E6C72"/>
    <w:rsid w:val="003F0829"/>
    <w:rsid w:val="003F0A10"/>
    <w:rsid w:val="003F3E39"/>
    <w:rsid w:val="004002EF"/>
    <w:rsid w:val="0040079F"/>
    <w:rsid w:val="0040451E"/>
    <w:rsid w:val="00405F9B"/>
    <w:rsid w:val="0041422B"/>
    <w:rsid w:val="00421154"/>
    <w:rsid w:val="00421540"/>
    <w:rsid w:val="004217A3"/>
    <w:rsid w:val="004236CC"/>
    <w:rsid w:val="00423B61"/>
    <w:rsid w:val="00472FFE"/>
    <w:rsid w:val="00481664"/>
    <w:rsid w:val="004819F0"/>
    <w:rsid w:val="00486A47"/>
    <w:rsid w:val="0049180C"/>
    <w:rsid w:val="004A1845"/>
    <w:rsid w:val="004C04DC"/>
    <w:rsid w:val="004C75C9"/>
    <w:rsid w:val="004C7C02"/>
    <w:rsid w:val="004C7C6D"/>
    <w:rsid w:val="004D14BE"/>
    <w:rsid w:val="004D3807"/>
    <w:rsid w:val="004D4824"/>
    <w:rsid w:val="004D6A09"/>
    <w:rsid w:val="004D76C9"/>
    <w:rsid w:val="004E6AB4"/>
    <w:rsid w:val="004F19ED"/>
    <w:rsid w:val="004F5DBF"/>
    <w:rsid w:val="00504324"/>
    <w:rsid w:val="00504D88"/>
    <w:rsid w:val="00510084"/>
    <w:rsid w:val="00533ABE"/>
    <w:rsid w:val="005365B7"/>
    <w:rsid w:val="00542377"/>
    <w:rsid w:val="005450E1"/>
    <w:rsid w:val="005461BE"/>
    <w:rsid w:val="005526F5"/>
    <w:rsid w:val="00553F69"/>
    <w:rsid w:val="00563719"/>
    <w:rsid w:val="00572489"/>
    <w:rsid w:val="00591498"/>
    <w:rsid w:val="00593B4D"/>
    <w:rsid w:val="00594867"/>
    <w:rsid w:val="005A1DD8"/>
    <w:rsid w:val="005A7FE4"/>
    <w:rsid w:val="005C4EC6"/>
    <w:rsid w:val="005D1458"/>
    <w:rsid w:val="005D2258"/>
    <w:rsid w:val="005D333D"/>
    <w:rsid w:val="005E5C99"/>
    <w:rsid w:val="005E6403"/>
    <w:rsid w:val="005F0DE9"/>
    <w:rsid w:val="005F6495"/>
    <w:rsid w:val="006012CD"/>
    <w:rsid w:val="00603742"/>
    <w:rsid w:val="00607DE9"/>
    <w:rsid w:val="0061375B"/>
    <w:rsid w:val="00626B0B"/>
    <w:rsid w:val="006437F3"/>
    <w:rsid w:val="00644E17"/>
    <w:rsid w:val="00646063"/>
    <w:rsid w:val="00646116"/>
    <w:rsid w:val="00656107"/>
    <w:rsid w:val="00657D9A"/>
    <w:rsid w:val="0068038E"/>
    <w:rsid w:val="00682047"/>
    <w:rsid w:val="00695C02"/>
    <w:rsid w:val="006965CA"/>
    <w:rsid w:val="006A5EBD"/>
    <w:rsid w:val="006C1A8B"/>
    <w:rsid w:val="006C342D"/>
    <w:rsid w:val="006F0BD9"/>
    <w:rsid w:val="006F4B6E"/>
    <w:rsid w:val="0070245D"/>
    <w:rsid w:val="00722695"/>
    <w:rsid w:val="00731A03"/>
    <w:rsid w:val="007338E7"/>
    <w:rsid w:val="007376D1"/>
    <w:rsid w:val="00747A23"/>
    <w:rsid w:val="007505A9"/>
    <w:rsid w:val="00752A51"/>
    <w:rsid w:val="00757F72"/>
    <w:rsid w:val="0076385B"/>
    <w:rsid w:val="007717AA"/>
    <w:rsid w:val="0077405F"/>
    <w:rsid w:val="0077746A"/>
    <w:rsid w:val="00777F0E"/>
    <w:rsid w:val="00780B7E"/>
    <w:rsid w:val="0078535F"/>
    <w:rsid w:val="007B0644"/>
    <w:rsid w:val="007B3D39"/>
    <w:rsid w:val="007E3B89"/>
    <w:rsid w:val="007E5D6D"/>
    <w:rsid w:val="007F1E04"/>
    <w:rsid w:val="007F345F"/>
    <w:rsid w:val="007F3A12"/>
    <w:rsid w:val="007F3F6D"/>
    <w:rsid w:val="007F4834"/>
    <w:rsid w:val="007F58C3"/>
    <w:rsid w:val="00807553"/>
    <w:rsid w:val="00824919"/>
    <w:rsid w:val="00831D22"/>
    <w:rsid w:val="00836371"/>
    <w:rsid w:val="00843BCC"/>
    <w:rsid w:val="00845242"/>
    <w:rsid w:val="00860D88"/>
    <w:rsid w:val="008628BC"/>
    <w:rsid w:val="008713B5"/>
    <w:rsid w:val="008767BF"/>
    <w:rsid w:val="008831E6"/>
    <w:rsid w:val="0088647A"/>
    <w:rsid w:val="008930DC"/>
    <w:rsid w:val="008A3794"/>
    <w:rsid w:val="008A67D1"/>
    <w:rsid w:val="008A6E8A"/>
    <w:rsid w:val="008A6FF6"/>
    <w:rsid w:val="008B2031"/>
    <w:rsid w:val="008B72F9"/>
    <w:rsid w:val="008C66BF"/>
    <w:rsid w:val="008E0D10"/>
    <w:rsid w:val="008E10CE"/>
    <w:rsid w:val="008E77F5"/>
    <w:rsid w:val="009009F4"/>
    <w:rsid w:val="00900AC3"/>
    <w:rsid w:val="0090267F"/>
    <w:rsid w:val="009057BA"/>
    <w:rsid w:val="00905CB6"/>
    <w:rsid w:val="0091092E"/>
    <w:rsid w:val="0091697A"/>
    <w:rsid w:val="0093479C"/>
    <w:rsid w:val="00935AB0"/>
    <w:rsid w:val="00937E02"/>
    <w:rsid w:val="00955AAA"/>
    <w:rsid w:val="00961672"/>
    <w:rsid w:val="00982307"/>
    <w:rsid w:val="009900D7"/>
    <w:rsid w:val="00992208"/>
    <w:rsid w:val="009A174B"/>
    <w:rsid w:val="009B4C97"/>
    <w:rsid w:val="009C0540"/>
    <w:rsid w:val="009D65F8"/>
    <w:rsid w:val="009F4DD4"/>
    <w:rsid w:val="009F53E7"/>
    <w:rsid w:val="00A0148E"/>
    <w:rsid w:val="00A23FA0"/>
    <w:rsid w:val="00A345B5"/>
    <w:rsid w:val="00A42FD9"/>
    <w:rsid w:val="00A46D11"/>
    <w:rsid w:val="00A51E6F"/>
    <w:rsid w:val="00A60631"/>
    <w:rsid w:val="00A617CD"/>
    <w:rsid w:val="00A66C17"/>
    <w:rsid w:val="00A77936"/>
    <w:rsid w:val="00A90AB0"/>
    <w:rsid w:val="00AA751C"/>
    <w:rsid w:val="00AB46CA"/>
    <w:rsid w:val="00AB73F2"/>
    <w:rsid w:val="00AC125D"/>
    <w:rsid w:val="00AF168B"/>
    <w:rsid w:val="00B00482"/>
    <w:rsid w:val="00B11EEC"/>
    <w:rsid w:val="00B129F9"/>
    <w:rsid w:val="00B13EE5"/>
    <w:rsid w:val="00B14CA6"/>
    <w:rsid w:val="00B354B3"/>
    <w:rsid w:val="00B35AAB"/>
    <w:rsid w:val="00B36038"/>
    <w:rsid w:val="00B57A59"/>
    <w:rsid w:val="00B63BD6"/>
    <w:rsid w:val="00B63D8E"/>
    <w:rsid w:val="00B670EC"/>
    <w:rsid w:val="00B67C94"/>
    <w:rsid w:val="00B73294"/>
    <w:rsid w:val="00B82098"/>
    <w:rsid w:val="00B906A0"/>
    <w:rsid w:val="00B92B28"/>
    <w:rsid w:val="00B9360D"/>
    <w:rsid w:val="00B97BF4"/>
    <w:rsid w:val="00BA114C"/>
    <w:rsid w:val="00BB3C82"/>
    <w:rsid w:val="00BE3B23"/>
    <w:rsid w:val="00BE48B9"/>
    <w:rsid w:val="00BF1CF2"/>
    <w:rsid w:val="00C010F2"/>
    <w:rsid w:val="00C07AA8"/>
    <w:rsid w:val="00C178AE"/>
    <w:rsid w:val="00C22E61"/>
    <w:rsid w:val="00C41862"/>
    <w:rsid w:val="00C44CCB"/>
    <w:rsid w:val="00C46172"/>
    <w:rsid w:val="00C507D2"/>
    <w:rsid w:val="00C51448"/>
    <w:rsid w:val="00C56FA2"/>
    <w:rsid w:val="00C57242"/>
    <w:rsid w:val="00C62105"/>
    <w:rsid w:val="00C73B1B"/>
    <w:rsid w:val="00C74C68"/>
    <w:rsid w:val="00C81854"/>
    <w:rsid w:val="00C8343F"/>
    <w:rsid w:val="00C9346F"/>
    <w:rsid w:val="00CA0CF2"/>
    <w:rsid w:val="00CB2012"/>
    <w:rsid w:val="00CB21FD"/>
    <w:rsid w:val="00CB3C42"/>
    <w:rsid w:val="00CB478F"/>
    <w:rsid w:val="00CD4A89"/>
    <w:rsid w:val="00CD6B5F"/>
    <w:rsid w:val="00CE3EC4"/>
    <w:rsid w:val="00D1749C"/>
    <w:rsid w:val="00D21F1D"/>
    <w:rsid w:val="00D3025E"/>
    <w:rsid w:val="00D4344F"/>
    <w:rsid w:val="00D56588"/>
    <w:rsid w:val="00D5752F"/>
    <w:rsid w:val="00D575D4"/>
    <w:rsid w:val="00D717EF"/>
    <w:rsid w:val="00D766A1"/>
    <w:rsid w:val="00D86226"/>
    <w:rsid w:val="00D912CC"/>
    <w:rsid w:val="00DA1F36"/>
    <w:rsid w:val="00DA2A25"/>
    <w:rsid w:val="00DA6E9A"/>
    <w:rsid w:val="00DB09E8"/>
    <w:rsid w:val="00DB58F4"/>
    <w:rsid w:val="00DB7B77"/>
    <w:rsid w:val="00DC06D6"/>
    <w:rsid w:val="00DC13D8"/>
    <w:rsid w:val="00DC23B7"/>
    <w:rsid w:val="00DC6430"/>
    <w:rsid w:val="00E02506"/>
    <w:rsid w:val="00E02E4D"/>
    <w:rsid w:val="00E11E56"/>
    <w:rsid w:val="00E2181C"/>
    <w:rsid w:val="00E35D80"/>
    <w:rsid w:val="00E35DDA"/>
    <w:rsid w:val="00E46242"/>
    <w:rsid w:val="00E47AFA"/>
    <w:rsid w:val="00E575CC"/>
    <w:rsid w:val="00E60868"/>
    <w:rsid w:val="00E6327C"/>
    <w:rsid w:val="00E6488A"/>
    <w:rsid w:val="00E64975"/>
    <w:rsid w:val="00E67795"/>
    <w:rsid w:val="00E720C3"/>
    <w:rsid w:val="00E74C3E"/>
    <w:rsid w:val="00E83FE3"/>
    <w:rsid w:val="00EC0876"/>
    <w:rsid w:val="00EC17AE"/>
    <w:rsid w:val="00EC2C3B"/>
    <w:rsid w:val="00EC7414"/>
    <w:rsid w:val="00ED747B"/>
    <w:rsid w:val="00EF627A"/>
    <w:rsid w:val="00F00B39"/>
    <w:rsid w:val="00F04283"/>
    <w:rsid w:val="00F106F3"/>
    <w:rsid w:val="00F23E17"/>
    <w:rsid w:val="00F24F41"/>
    <w:rsid w:val="00F25F3C"/>
    <w:rsid w:val="00F30F62"/>
    <w:rsid w:val="00F45E32"/>
    <w:rsid w:val="00F46BFA"/>
    <w:rsid w:val="00F50392"/>
    <w:rsid w:val="00F527F8"/>
    <w:rsid w:val="00F52DFB"/>
    <w:rsid w:val="00F57D71"/>
    <w:rsid w:val="00F66435"/>
    <w:rsid w:val="00F67A85"/>
    <w:rsid w:val="00F74498"/>
    <w:rsid w:val="00F86424"/>
    <w:rsid w:val="00F97608"/>
    <w:rsid w:val="00FA18FE"/>
    <w:rsid w:val="00FA3220"/>
    <w:rsid w:val="00FB0587"/>
    <w:rsid w:val="00FB170E"/>
    <w:rsid w:val="00FB40AA"/>
    <w:rsid w:val="00FB64C7"/>
    <w:rsid w:val="00FB663B"/>
    <w:rsid w:val="00FB783E"/>
    <w:rsid w:val="00FE4409"/>
    <w:rsid w:val="00FE532F"/>
    <w:rsid w:val="00FE5CAA"/>
    <w:rsid w:val="00FF39BC"/>
    <w:rsid w:val="00FF549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761F99"/>
  <w15:docId w15:val="{1A42B236-AEA3-4EB3-B244-D7C12078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AB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1914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5">
    <w:name w:val="Hyperlink"/>
    <w:rsid w:val="00051914"/>
    <w:rPr>
      <w:color w:val="0000FF"/>
      <w:u w:val="single"/>
    </w:rPr>
  </w:style>
  <w:style w:type="paragraph" w:styleId="a6">
    <w:name w:val="Balloon Text"/>
    <w:basedOn w:val="a"/>
    <w:semiHidden/>
    <w:rsid w:val="0026628B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"/>
    <w:basedOn w:val="a"/>
    <w:rsid w:val="00FB6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89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8831E6"/>
    <w:rPr>
      <w:rFonts w:ascii="T_Times NR" w:hAnsi="T_Times NR"/>
      <w:b/>
      <w:bCs/>
      <w:lang w:val="be-BY"/>
    </w:rPr>
  </w:style>
  <w:style w:type="paragraph" w:styleId="a8">
    <w:name w:val="header"/>
    <w:basedOn w:val="a"/>
    <w:link w:val="a9"/>
    <w:uiPriority w:val="99"/>
    <w:rsid w:val="00FB17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B170E"/>
    <w:rPr>
      <w:sz w:val="28"/>
      <w:szCs w:val="28"/>
    </w:rPr>
  </w:style>
  <w:style w:type="paragraph" w:styleId="aa">
    <w:name w:val="footer"/>
    <w:basedOn w:val="a"/>
    <w:link w:val="ab"/>
    <w:uiPriority w:val="99"/>
    <w:rsid w:val="00FB17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B170E"/>
    <w:rPr>
      <w:sz w:val="28"/>
      <w:szCs w:val="28"/>
    </w:rPr>
  </w:style>
  <w:style w:type="character" w:customStyle="1" w:styleId="ac">
    <w:name w:val="Гипертекстовая ссылка"/>
    <w:uiPriority w:val="99"/>
    <w:rsid w:val="00334AE7"/>
    <w:rPr>
      <w:b/>
      <w:bCs/>
      <w:color w:val="106BBE"/>
    </w:rPr>
  </w:style>
  <w:style w:type="table" w:customStyle="1" w:styleId="10">
    <w:name w:val="Сетка таблицы1"/>
    <w:basedOn w:val="a1"/>
    <w:next w:val="a7"/>
    <w:uiPriority w:val="59"/>
    <w:rsid w:val="004D48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CA3F-88B6-4189-A2F6-2742A4B8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PMA</dc:creator>
  <cp:lastModifiedBy>Пользователь</cp:lastModifiedBy>
  <cp:revision>10</cp:revision>
  <cp:lastPrinted>2023-08-17T07:54:00Z</cp:lastPrinted>
  <dcterms:created xsi:type="dcterms:W3CDTF">2023-12-13T08:18:00Z</dcterms:created>
  <dcterms:modified xsi:type="dcterms:W3CDTF">2023-12-13T08:34:00Z</dcterms:modified>
</cp:coreProperties>
</file>